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60FF" w14:textId="77777777" w:rsidR="00E65710" w:rsidRDefault="00E657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0BF38C" w14:textId="77777777" w:rsidR="00E65710" w:rsidRDefault="00E657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B8B24B0" w14:textId="77777777" w:rsidR="00A03BCF" w:rsidRPr="00564257" w:rsidRDefault="00AC7F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4257">
        <w:rPr>
          <w:rFonts w:ascii="Times New Roman" w:hAnsi="Times New Roman" w:cs="Times New Roman"/>
          <w:sz w:val="24"/>
          <w:szCs w:val="24"/>
          <w:lang w:val="sv-SE"/>
        </w:rPr>
        <w:t>LEMBAR PERSETUJUAN</w:t>
      </w:r>
    </w:p>
    <w:p w14:paraId="040B6442" w14:textId="77777777" w:rsidR="00E65710" w:rsidRDefault="00E65710" w:rsidP="00E657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MIT JURNAL PENMBELAJARAN MATEMATIKA INOVATIF (JPMI)</w:t>
      </w:r>
    </w:p>
    <w:p w14:paraId="4411F62B" w14:textId="77777777" w:rsidR="00E65710" w:rsidRPr="00E65710" w:rsidRDefault="00E657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01DA053" w14:textId="0584494A" w:rsidR="00E65710" w:rsidRPr="002F57C4" w:rsidRDefault="00E65710" w:rsidP="00E65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64257">
        <w:rPr>
          <w:rFonts w:ascii="Times New Roman" w:hAnsi="Times New Roman" w:cs="Times New Roman"/>
          <w:sz w:val="24"/>
          <w:szCs w:val="24"/>
          <w:lang w:val="sv-SE"/>
        </w:rPr>
        <w:t>Analisis</w:t>
      </w:r>
      <w:proofErr w:type="spellEnd"/>
      <w:r w:rsidRPr="0056425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F3442B" w:rsidRPr="00564257">
        <w:rPr>
          <w:rFonts w:ascii="Times New Roman" w:hAnsi="Times New Roman" w:cs="Times New Roman"/>
          <w:sz w:val="24"/>
          <w:szCs w:val="24"/>
          <w:lang w:val="sv-SE"/>
        </w:rPr>
        <w:t>Kesalahan</w:t>
      </w:r>
      <w:proofErr w:type="spellEnd"/>
      <w:r w:rsidR="00F3442B" w:rsidRPr="0056425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F3442B" w:rsidRPr="00564257">
        <w:rPr>
          <w:rFonts w:ascii="Times New Roman" w:hAnsi="Times New Roman" w:cs="Times New Roman"/>
          <w:sz w:val="24"/>
          <w:szCs w:val="24"/>
          <w:lang w:val="sv-SE"/>
        </w:rPr>
        <w:t>Siswa</w:t>
      </w:r>
      <w:proofErr w:type="spellEnd"/>
      <w:r w:rsidR="00F3442B" w:rsidRPr="0056425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F57C4">
        <w:rPr>
          <w:rFonts w:ascii="Times New Roman" w:hAnsi="Times New Roman" w:cs="Times New Roman"/>
          <w:sz w:val="24"/>
          <w:szCs w:val="24"/>
          <w:lang w:val="id-ID"/>
        </w:rPr>
        <w:t>SMP dalam Menyelesaikan Soal Cerita pada Materi Aritmatika sosial</w:t>
      </w:r>
    </w:p>
    <w:p w14:paraId="0B9C3552" w14:textId="77777777" w:rsidR="00A03BCF" w:rsidRDefault="00A03B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2B641DE" w14:textId="77777777" w:rsidR="00E65710" w:rsidRPr="00E65710" w:rsidRDefault="00E6571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2509908C" w14:textId="77777777" w:rsidR="00A03BCF" w:rsidRDefault="00A03B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FB0A33" w14:textId="77777777" w:rsidR="00E65710" w:rsidRDefault="00E6571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C35173" w14:textId="77777777" w:rsidR="00E65710" w:rsidRPr="00E65710" w:rsidRDefault="00E6571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185343" w14:textId="77777777" w:rsidR="00A03BCF" w:rsidRPr="00564257" w:rsidRDefault="00AC7FB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564257">
        <w:rPr>
          <w:rFonts w:ascii="Times New Roman" w:hAnsi="Times New Roman" w:cs="Times New Roman"/>
          <w:sz w:val="24"/>
          <w:szCs w:val="24"/>
          <w:lang w:val="sv-SE"/>
        </w:rPr>
        <w:t>Oleh</w:t>
      </w:r>
      <w:proofErr w:type="spellEnd"/>
      <w:r w:rsidRPr="00564257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</w:p>
    <w:p w14:paraId="433F0ACE" w14:textId="256C8CA5" w:rsidR="00A03BCF" w:rsidRPr="002F57C4" w:rsidRDefault="002F57C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la Maria Indriyani</w:t>
      </w:r>
    </w:p>
    <w:p w14:paraId="648E5607" w14:textId="09F7D7EB" w:rsidR="00A03BCF" w:rsidRPr="00564257" w:rsidRDefault="00AC7FB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64257">
        <w:rPr>
          <w:rFonts w:ascii="Times New Roman" w:hAnsi="Times New Roman" w:cs="Times New Roman"/>
          <w:sz w:val="24"/>
          <w:szCs w:val="24"/>
          <w:lang w:val="sv-SE"/>
        </w:rPr>
        <w:t xml:space="preserve">NIM. </w:t>
      </w:r>
      <w:r w:rsidR="00F3442B">
        <w:rPr>
          <w:rFonts w:ascii="Times New Roman" w:hAnsi="Times New Roman" w:cs="Times New Roman"/>
          <w:sz w:val="24"/>
          <w:szCs w:val="24"/>
          <w:lang w:val="id-ID"/>
        </w:rPr>
        <w:t>1751</w:t>
      </w:r>
      <w:r w:rsidR="002F57C4">
        <w:rPr>
          <w:rFonts w:ascii="Times New Roman" w:hAnsi="Times New Roman" w:cs="Times New Roman"/>
          <w:sz w:val="24"/>
          <w:szCs w:val="24"/>
          <w:lang w:val="id-ID"/>
        </w:rPr>
        <w:t>0140</w:t>
      </w:r>
    </w:p>
    <w:p w14:paraId="4387388A" w14:textId="77777777" w:rsidR="00A03BCF" w:rsidRDefault="00A03B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590D27C" w14:textId="77777777" w:rsidR="00E65710" w:rsidRDefault="00E6571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FE7BC69" w14:textId="77777777" w:rsidR="00E65710" w:rsidRPr="00E65710" w:rsidRDefault="00E6571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33C80F" w14:textId="77777777" w:rsidR="00A03BCF" w:rsidRPr="00564257" w:rsidRDefault="00AC7FB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64257">
        <w:rPr>
          <w:rFonts w:ascii="Times New Roman" w:hAnsi="Times New Roman" w:cs="Times New Roman"/>
          <w:sz w:val="24"/>
          <w:szCs w:val="24"/>
          <w:lang w:val="id-ID"/>
        </w:rPr>
        <w:t>Disetujui</w:t>
      </w:r>
      <w:r w:rsidR="00E657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64257"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14:paraId="058EBEF8" w14:textId="0422FB83" w:rsidR="00A03BCF" w:rsidRPr="00E65710" w:rsidRDefault="00E65710" w:rsidP="00E6571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64257">
        <w:rPr>
          <w:rFonts w:ascii="Times New Roman" w:hAnsi="Times New Roman" w:cs="Times New Roman"/>
          <w:sz w:val="24"/>
          <w:szCs w:val="24"/>
          <w:lang w:val="id-ID"/>
        </w:rPr>
        <w:t>Pembimbing I</w:t>
      </w:r>
      <w:r w:rsidR="002F57C4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5040E990" w14:textId="77777777" w:rsidR="00A03BCF" w:rsidRPr="00E65710" w:rsidRDefault="00A03B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4D1F5D" w14:textId="4EBFDEC3" w:rsidR="00A03BCF" w:rsidRPr="00564257" w:rsidRDefault="00A03B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B91BC2" w14:textId="6A2B0605" w:rsidR="00A03BCF" w:rsidRPr="00564257" w:rsidRDefault="0056425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93C104" wp14:editId="60254E5C">
                <wp:simplePos x="0" y="0"/>
                <wp:positionH relativeFrom="column">
                  <wp:posOffset>1727835</wp:posOffset>
                </wp:positionH>
                <wp:positionV relativeFrom="paragraph">
                  <wp:posOffset>-141605</wp:posOffset>
                </wp:positionV>
                <wp:extent cx="1073785" cy="647700"/>
                <wp:effectExtent l="57150" t="38100" r="12065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3785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A04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35.35pt;margin-top:-11.85pt;width:85.95pt;height:5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">
                <v:imagedata r:id="rId7" o:title=""/>
              </v:shape>
            </w:pict>
          </mc:Fallback>
        </mc:AlternateContent>
      </w:r>
    </w:p>
    <w:p w14:paraId="0A6ACDAD" w14:textId="77777777" w:rsidR="00A03BCF" w:rsidRPr="00564257" w:rsidRDefault="00A03B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E61246A" w14:textId="51A5BA19" w:rsidR="00A03BCF" w:rsidRDefault="002F57C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va Dwi Minarti</w:t>
      </w:r>
      <w:r w:rsidR="00AC7FB8">
        <w:rPr>
          <w:rFonts w:ascii="Times New Roman" w:hAnsi="Times New Roman" w:cs="Times New Roman"/>
          <w:b/>
          <w:sz w:val="24"/>
          <w:szCs w:val="24"/>
          <w:lang w:val="id-ID"/>
        </w:rPr>
        <w:t>, S.Pd.,M.Pd</w:t>
      </w:r>
    </w:p>
    <w:p w14:paraId="2FBEC3AF" w14:textId="2A6A12C3" w:rsidR="00A03BCF" w:rsidRDefault="00AC7FB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4B2D">
        <w:rPr>
          <w:rFonts w:ascii="Times New Roman" w:hAnsi="Times New Roman" w:cs="Times New Roman"/>
          <w:b/>
          <w:sz w:val="24"/>
          <w:szCs w:val="24"/>
          <w:lang w:val="id-ID"/>
        </w:rPr>
        <w:t>N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N. 040</w:t>
      </w:r>
      <w:r w:rsidR="002F57C4">
        <w:rPr>
          <w:rFonts w:ascii="Times New Roman" w:hAnsi="Times New Roman" w:cs="Times New Roman"/>
          <w:b/>
          <w:sz w:val="24"/>
          <w:szCs w:val="24"/>
          <w:lang w:val="id-ID"/>
        </w:rPr>
        <w:t>5018003</w:t>
      </w:r>
    </w:p>
    <w:p w14:paraId="4465EDDC" w14:textId="77777777" w:rsidR="00A03BCF" w:rsidRPr="009C4B2D" w:rsidRDefault="00A03BC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562F03C" w14:textId="77777777" w:rsidR="00A03BCF" w:rsidRDefault="00A03BCF"/>
    <w:sectPr w:rsidR="00A03BCF" w:rsidSect="00553EE8">
      <w:pgSz w:w="11906" w:h="16838"/>
      <w:pgMar w:top="1134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AE9"/>
    <w:rsid w:val="000722D6"/>
    <w:rsid w:val="000C5DFC"/>
    <w:rsid w:val="002F57C4"/>
    <w:rsid w:val="003B0594"/>
    <w:rsid w:val="00553EE8"/>
    <w:rsid w:val="00564257"/>
    <w:rsid w:val="005B04A2"/>
    <w:rsid w:val="00935AE9"/>
    <w:rsid w:val="009C4B2D"/>
    <w:rsid w:val="00A03BCF"/>
    <w:rsid w:val="00AC7FB8"/>
    <w:rsid w:val="00B242DC"/>
    <w:rsid w:val="00C51912"/>
    <w:rsid w:val="00E51321"/>
    <w:rsid w:val="00E65710"/>
    <w:rsid w:val="00F3442B"/>
    <w:rsid w:val="00F85C58"/>
    <w:rsid w:val="6F6E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0900"/>
  <w15:docId w15:val="{8F9E3BB2-9C5C-400E-8E3D-2976CD5A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B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51:01.22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7 1308,'-2'5,"-1"-1,0 1,1-1,-2 0,1 0,0 0,-1 0,0-1,0 1,-5 2,9-6,0 0,0 0,-1 0,1 0,0 0,0 0,-1 0,1 0,0 0,0 0,0 0,-1 0,1 0,0 0,0-1,-1 1,1 0,0 0,0 0,0 0,0-1,-1 1,1 0,0 0,0 0,0-1,0 1,0 0,0 0,-1 0,1-1,0 1,0 0,0 0,0-1,0 1,0 0,0 0,0-1,0 1,0 0,0 0,0-1,0 1,1 0,-1 0,0-1,0 1,0 0,0-1,3-13,109-355,-79 278,3 2,50-85,-35 87,67-90,-85 135,1 1,3 2,75-65,-92 89,0 1,0 1,1 1,1 1,-1 1,2 1,0 1,34-8,-38 12,1 1,0 1,-1 1,1 0,0 2,0 0,-1 1,1 1,-1 1,33 11,-38-11,0 2,0-1,-1 2,0 0,0 0,20 18,-27-20,-1 0,-1 0,1 1,-1 0,0 0,0 0,0 0,-1 1,0-1,-1 1,1 0,-1 0,0 0,-1 0,0 0,1 8,0 41,-1 0,-4-1,-12 81,-49 160,43-224,-3-1,-4-1,-2-2,-43 71,-174 245,227-354,7-11,-1-1,0 0,-1-1,-32 28,40-40,0 0,0 0,0 0,-1-1,1 0,-1-1,0 1,0-2,0 1,0-1,-1 0,1-1,-1 0,1 0,-1-1,-8 0,14-1,1 1,-1 0,1-1,0 0,-1 1,1-1,0 0,0 0,0 0,-1-1,1 1,0-1,0 1,1-1,-1 1,0-1,-2-4,1 2,0 0,1-1,0 0,0 1,0-1,0 0,1 0,-1-6,-1-8,2 0,0-1,2-27,-1 47,2-19,1 0,1 0,1 1,0-1,2 1,0 0,1 0,0 1,13-19,17-21,55-63,-64 84,-1 0,1 2,2 1,1 1,1 1,51-35,-81 64,1-1,0 1,-1 0,1 1,0-1,0 1,0-1,0 1,0 0,1 1,-1-1,0 1,0 0,1 0,3 0,-5 1,0 0,0 0,0 0,-1 0,1 1,0-1,-1 1,1-1,-1 1,0 0,1 0,-1 0,0 0,0 0,-1 1,1-1,0 1,-1-1,1 1,-1-1,0 1,1 3,17 57,-16-50,0 0,1 0,1-1,0 1,0-1,11 17,-15-27,0-1,0 0,0 0,0 0,0 0,0 0,0 0,1 0,-1 0,0 0,1 0,-1-1,0 1,1-1,-1 1,1-1,-1 1,0-1,1 0,-1 0,1 1,-1-1,1 0,0 0,-1-1,0 1,1 0,-1 0,1-1,-1 1,1-1,-1 0,0 1,1-1,-1 0,0 1,2-3,5-3,0 0,-1-1,0 0,10-12,-9 10,29-33,106-113,-118 132,1 0,1 1,1 2,32-18,-54 34,1 1,0 0,0 0,0 0,0 1,9-2,-14 4,-1 0,0 0,1-1,-1 1,0 1,1-1,-1 0,1 0,-1 0,0 1,1-1,-1 0,0 1,1 0,-1-1,0 1,0 0,0-1,1 1,-1 0,0 0,0 0,0 0,0 0,-1 0,1 0,0 0,0 1,-1-1,1 0,0 0,-1 1,1-1,-1 0,0 1,1-1,-1 1,0-1,0 2,3 28,-3-23,1 1,-1-1,2 1,-1-1,1 0,5 11,-6-17,0 0,0 0,0 0,1 0,-1 0,1-1,-1 1,1-1,0 1,-1-1,1 1,0-1,0 0,0 0,0 0,0 0,0-1,1 1,-1 0,0-1,0 1,0-1,1 0,-1 0,0 0,0 0,1 0,-1 0,2-1,10-1,-1-1,0 0,0-1,0 0,19-10,61-38,-41 22,-1-1,-37 21,0 1,1 0,1 1,-1 1,28-9,-41 16,0-1,-1 1,1 0,0-1,0 1,-1 0,1 0,0 0,0 0,0 1,-1-1,1 0,0 1,0-1,-1 1,1 0,-1 0,1-1,0 1,-1 0,1 0,-1 0,0 1,1-1,-1 0,0 0,0 1,0-1,0 1,0-1,0 1,0-1,0 1,-1 0,2 2,-1-2,-1 0,1 0,0 0,0 0,0 0,0 0,1 0,-1-1,1 1,-1-1,1 1,-1-1,1 1,0-1,-1 0,1 0,0 0,0 0,0 0,0 0,0 0,0-1,3 1,3 0,0-2,-1 1,1-1,0 0,-1-1,1 1,-1-2,9-3,62-29,-55 23,402-206,-311 158,-87 47</inkml:trace>
  <inkml:trace contextRef="#ctx0" brushRef="#br0" timeOffset="757.36">1973 250,'-1'29,"-8"44,-2 21,11 271,4-305,2 1,3-1,3-1,19 59,-23-92,13 39,2-1,39 74,-60-134,0 0,0 0,1 0,-1-1,1 1,0-1,1 1,-1-1,0 0,1 0,0 0,0-1,-1 1,2-1,-1 0,0 0,0-1,6 3,-4-4,0 1,0-1,1 0,-1 0,0 0,0-1,0 0,0 0,0-1,0 1,0-1,6-3,8-6,1-1,-1 0,-1-2,-1 0,32-31,-36 32,-1 0,-1-2,0 1,0-1,-2-1,0 0,14-30,-17 23</inkml:trace>
  <inkml:trace contextRef="#ctx0" brushRef="#br0" timeOffset="1172.93">2289 482,'4'0,"4"0,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EBF34-FA39-476C-A9C7-FC1448ED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l</dc:creator>
  <cp:lastModifiedBy>Eva Dwi Minarti</cp:lastModifiedBy>
  <cp:revision>5</cp:revision>
  <cp:lastPrinted>2021-02-10T11:52:00Z</cp:lastPrinted>
  <dcterms:created xsi:type="dcterms:W3CDTF">2021-04-24T03:49:00Z</dcterms:created>
  <dcterms:modified xsi:type="dcterms:W3CDTF">2021-08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718</vt:lpwstr>
  </property>
</Properties>
</file>